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B0" w:rsidRDefault="00D60BB0" w:rsidP="00D60BB0"/>
    <w:p w:rsidR="00D60BB0" w:rsidRDefault="00D60BB0" w:rsidP="00D60B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ВЕДЕНИЯ                                                                                                                                                                                                             о доходах за отчетный период с 01 января по  31  декабря 20</w:t>
      </w:r>
      <w:r w:rsidR="00F754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 обязательствах имущественного характера по  состоянию  на конец отчетного периода, представленных руководителями  муниципальных образовательных организаций Аркадакского муниципального района   </w:t>
      </w:r>
    </w:p>
    <w:tbl>
      <w:tblPr>
        <w:tblpPr w:leftFromText="180" w:rightFromText="180" w:bottomFromText="200" w:vertAnchor="text" w:tblpX="-176" w:tblpY="1"/>
        <w:tblOverlap w:val="never"/>
        <w:tblW w:w="14955" w:type="dxa"/>
        <w:tblLayout w:type="fixed"/>
        <w:tblLook w:val="04A0"/>
      </w:tblPr>
      <w:tblGrid>
        <w:gridCol w:w="596"/>
        <w:gridCol w:w="1805"/>
        <w:gridCol w:w="1343"/>
        <w:gridCol w:w="1910"/>
        <w:gridCol w:w="1273"/>
        <w:gridCol w:w="1274"/>
        <w:gridCol w:w="2122"/>
        <w:gridCol w:w="2080"/>
        <w:gridCol w:w="1172"/>
        <w:gridCol w:w="1380"/>
      </w:tblGrid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 Аркадакского муниципального района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FC5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го  дохода  за  20</w:t>
            </w:r>
            <w:r w:rsidR="00FC5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недвижимого  имущества и транспортных средств,  принадлежащих  на  праве собственности   </w:t>
            </w:r>
          </w:p>
        </w:tc>
        <w:tc>
          <w:tcPr>
            <w:tcW w:w="4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недвижимого  имущества, находящихся в пользовании </w:t>
            </w:r>
          </w:p>
        </w:tc>
      </w:tr>
      <w:tr w:rsidR="00D60BB0" w:rsidTr="00D60BB0">
        <w:trPr>
          <w:trHeight w:val="272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 имущества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 ния</w:t>
            </w:r>
            <w:proofErr w:type="gramEnd"/>
          </w:p>
        </w:tc>
      </w:tr>
      <w:tr w:rsidR="00D60BB0" w:rsidTr="00F90A33">
        <w:trPr>
          <w:trHeight w:val="1100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  расположения</w:t>
            </w: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7427AB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AB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Наталья Станислав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8F3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40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592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вартира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2052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052" w:rsidRDefault="00AE2052" w:rsidP="00AE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Pr="008B3215" w:rsidRDefault="00AE2052" w:rsidP="00AE20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9 176,0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АРКАНА, 202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2052" w:rsidRDefault="00AE2052" w:rsidP="00AE2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52" w:rsidRDefault="00AE2052" w:rsidP="00AE20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Зинаида Владими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3F4D3E" w:rsidP="003E5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 514,42</w:t>
            </w:r>
            <w:proofErr w:type="gramStart"/>
            <w:r w:rsidR="00A8406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A8406F">
              <w:rPr>
                <w:rFonts w:ascii="Times New Roman" w:hAnsi="Times New Roman" w:cs="Times New Roman"/>
                <w:sz w:val="24"/>
                <w:szCs w:val="24"/>
              </w:rPr>
              <w:t xml:space="preserve">а счете: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967,15</w:t>
            </w:r>
            <w:r w:rsidR="00A8406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356,35</w:t>
            </w:r>
            <w:r w:rsidR="00A8406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E5290">
              <w:rPr>
                <w:rFonts w:ascii="Times New Roman" w:hAnsi="Times New Roman" w:cs="Times New Roman"/>
                <w:sz w:val="24"/>
                <w:szCs w:val="24"/>
              </w:rPr>
              <w:t>251,99</w:t>
            </w:r>
            <w:r w:rsidR="00A840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E5290">
              <w:rPr>
                <w:rFonts w:ascii="Times New Roman" w:hAnsi="Times New Roman" w:cs="Times New Roman"/>
                <w:sz w:val="24"/>
                <w:szCs w:val="24"/>
              </w:rPr>
              <w:t xml:space="preserve">1,00;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  <w:r w:rsidR="003E5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427AB" w:rsidTr="001A6830">
        <w:trPr>
          <w:trHeight w:val="2121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7AB" w:rsidRDefault="007427AB" w:rsidP="0074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259 932,14 .                  На  счета  в банке:   95 527,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0;  1088 393,74;     1 918,00.                                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  2.земельный участок для  размещения гаражей,</w:t>
            </w:r>
          </w:p>
          <w:p w:rsidR="007427AB" w:rsidRPr="004053C2" w:rsidRDefault="007427AB" w:rsidP="007427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 для  размещения гаражей,                 4. га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AD63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3C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  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  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                1. ВАЗ 213100,  2014г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Шевроле нива,2018                      2. </w:t>
            </w:r>
            <w:r w:rsidRPr="0042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7  г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3. УАЗ 390995 2015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  2.земельный участок для  размещения гаражей,</w:t>
            </w:r>
          </w:p>
          <w:p w:rsidR="007427AB" w:rsidRPr="004053C2" w:rsidRDefault="007427AB" w:rsidP="007427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 для  размещения гаражей,                 4. га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AD63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3C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  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  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427AB" w:rsidTr="00077C1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Pr="007427AB" w:rsidRDefault="007427AB" w:rsidP="00742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7AB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 Роман Юрь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 931,2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ля  размещения  домов индивидальной  жилой    застройки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)    2.Жилой 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3</w:t>
            </w:r>
          </w:p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4,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,2005 г.</w:t>
            </w:r>
          </w:p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ля  размещения  домов индивидальной  жилой    застройки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)    2.Жилой дом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3</w:t>
            </w:r>
          </w:p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AB" w:rsidRDefault="007427AB" w:rsidP="007427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7427AB" w:rsidRDefault="007427AB" w:rsidP="00742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4,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AB" w:rsidRDefault="007427AB" w:rsidP="007427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09E" w:rsidTr="001A6830">
        <w:trPr>
          <w:trHeight w:val="519"/>
        </w:trPr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09E" w:rsidRDefault="00C8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9E" w:rsidRPr="008B3215" w:rsidRDefault="00C820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631,7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09E" w:rsidTr="00077C11"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09E" w:rsidRDefault="00C8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9E" w:rsidRPr="008B3215" w:rsidRDefault="00C820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Pr="002D64B1" w:rsidRDefault="00C8209E" w:rsidP="000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 w:rsidP="00077C11">
            <w: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Pr="002D64B1" w:rsidRDefault="00C8209E" w:rsidP="000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r w:rsidRPr="00894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r w:rsidRPr="00FB3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09E" w:rsidTr="00077C11">
        <w:tc>
          <w:tcPr>
            <w:tcW w:w="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09E" w:rsidRDefault="00C8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9E" w:rsidRPr="008B3215" w:rsidRDefault="00C820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Pr="002D64B1" w:rsidRDefault="00C8209E" w:rsidP="000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 w:rsidP="00077C11">
            <w: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Pr="002D64B1" w:rsidRDefault="00C8209E" w:rsidP="000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r w:rsidRPr="008942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09E" w:rsidRDefault="00C820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9E" w:rsidRDefault="00C8209E">
            <w:r w:rsidRPr="00FB3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2A70" w:rsidTr="003308E6">
        <w:trPr>
          <w:trHeight w:val="1052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A70" w:rsidRDefault="00822A70" w:rsidP="00822A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22A70" w:rsidRDefault="00822A70" w:rsidP="0082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A70" w:rsidRDefault="00822A70" w:rsidP="0082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A70" w:rsidRDefault="00822A70" w:rsidP="0082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A70" w:rsidRPr="00C45B9B" w:rsidRDefault="00822A70" w:rsidP="00822A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9B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 Валерий Никола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835,79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счета  в банке:   10 513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усадебный участок,   2.приусадебный участок (2/18),  3. дом  жилой, 4.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/18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40,1 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8,0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 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АЗ 21093,1992г.  </w:t>
            </w:r>
          </w:p>
          <w:p w:rsidR="00822A70" w:rsidRDefault="00822A70" w:rsidP="00822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ИССАН ТИИДА,2008г.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усадебный участок,   2.приусадебный участок (2/18),  3. дом  жилой, 4.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/18)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40,1 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8,0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 </w:t>
            </w:r>
          </w:p>
          <w:p w:rsidR="00822A70" w:rsidRDefault="00822A70" w:rsidP="00822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70" w:rsidRDefault="00822A70" w:rsidP="00822A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C042BC" w:rsidTr="003308E6">
        <w:trPr>
          <w:trHeight w:val="1052"/>
        </w:trPr>
        <w:tc>
          <w:tcPr>
            <w:tcW w:w="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2BC" w:rsidRDefault="00C042BC" w:rsidP="00C042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42BC" w:rsidRPr="008B3215" w:rsidRDefault="00C042BC" w:rsidP="00C04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BC" w:rsidRDefault="001E787B" w:rsidP="00CA1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187</w:t>
            </w:r>
            <w:r w:rsidR="00C042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Start"/>
            <w:r w:rsidR="00CA1D41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="00CA1D41">
              <w:rPr>
                <w:rFonts w:ascii="Times New Roman" w:hAnsi="Times New Roman" w:cs="Times New Roman"/>
                <w:sz w:val="24"/>
                <w:szCs w:val="24"/>
              </w:rPr>
              <w:t>а  счета  в банке:   11 242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BC" w:rsidRDefault="00172673" w:rsidP="00C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BC" w:rsidRDefault="00172673" w:rsidP="00C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BC" w:rsidRDefault="00C042BC" w:rsidP="00C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4B3" w:rsidRDefault="00172673" w:rsidP="00C042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BC" w:rsidRDefault="00C042BC" w:rsidP="00C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42BC" w:rsidRDefault="00C042BC" w:rsidP="00C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2BC" w:rsidRDefault="001A6830" w:rsidP="00C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ина Надежда Анато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BD07E6" w:rsidP="00225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018,</w:t>
            </w:r>
            <w:r w:rsidR="00225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6E05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6E05" w:rsidRDefault="009D6E05" w:rsidP="009D6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1A6830" w:rsidP="009D6E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D6E05"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1A6830" w:rsidRDefault="001A6830" w:rsidP="009D6E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830" w:rsidRPr="008B3215" w:rsidRDefault="001A6830" w:rsidP="009D6E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958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  <w:r w:rsidR="00530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1 </w:t>
            </w:r>
            <w:r w:rsidR="001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,2007 г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E05" w:rsidRDefault="009D6E05" w:rsidP="009D6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E05" w:rsidRDefault="009D6E05" w:rsidP="009D6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32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а Наталья Вита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077C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 520</w:t>
            </w:r>
            <w:r w:rsidR="00050B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земельный участок                2.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 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земельный участок                2.дом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 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57AC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7AC" w:rsidRDefault="003857AC" w:rsidP="0038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Pr="008B3215" w:rsidRDefault="003857AC" w:rsidP="003857A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2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331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,                             2. земельный участок,            3. жилой дом  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   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вартира 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нежилое  одноэтаэжное здание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кв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7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,7  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857AC" w:rsidRP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57AC" w:rsidRPr="00597B2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3100 4х4,2013г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,                             2. земельный участок,                              3. жилой дом  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   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вартира 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нежилое  одноэтаэжное здание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кв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7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,7  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857AC" w:rsidRPr="003857AC" w:rsidRDefault="003857AC" w:rsidP="00385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7AC" w:rsidRDefault="003857AC" w:rsidP="003857A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ушкина  Наталия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871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973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8B3215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E605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953,00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м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0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BB" w:rsidRDefault="00E60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джетте. 1984г.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r</w:t>
            </w:r>
            <w:proofErr w:type="spellEnd"/>
            <w:r w:rsidR="00E605BB">
              <w:rPr>
                <w:rFonts w:ascii="Times New Roman" w:hAnsi="Times New Roman" w:cs="Times New Roman"/>
                <w:sz w:val="24"/>
                <w:szCs w:val="24"/>
              </w:rPr>
              <w:t>,2009г</w:t>
            </w:r>
          </w:p>
          <w:p w:rsidR="00E605BB" w:rsidRPr="00E605BB" w:rsidRDefault="00E60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0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 Татьяна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2F6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263</w:t>
            </w:r>
            <w:r w:rsidR="00A65E4A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51F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51F" w:rsidRDefault="003F351F" w:rsidP="003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Pr="008B3215" w:rsidRDefault="003F351F" w:rsidP="003F3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453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                       2.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3F351F" w:rsidRDefault="003F351F" w:rsidP="003F3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                       2. земельный участок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351F" w:rsidRDefault="003F351F" w:rsidP="003F3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3F351F" w:rsidRDefault="003F351F" w:rsidP="003F3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1F" w:rsidRDefault="003F351F" w:rsidP="003F35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5AF0" w:rsidTr="00932A52">
        <w:trPr>
          <w:trHeight w:val="3243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Pr="001A6830" w:rsidRDefault="005D5AF0" w:rsidP="005D5A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рина Надежда Алексе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 691,00  на счете:  586,5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                      дом ,          2.земельный участок                       квартира                                        3.приусадебный  участок  4.жилой дом 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вартира        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7,9        93,9     </w:t>
            </w:r>
          </w:p>
          <w:p w:rsidR="005D5AF0" w:rsidRP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       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                      дом ,          2.земельный участок                       квартира                                        3.приусадебный  участок       4.жилой дом  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квартира  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7,9        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9   </w:t>
            </w:r>
          </w:p>
          <w:p w:rsidR="005D5AF0" w:rsidRDefault="005D5AF0" w:rsidP="005D5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            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AF0" w:rsidRDefault="005D5AF0" w:rsidP="005D5A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6237" w:rsidTr="00932A52">
        <w:trPr>
          <w:trHeight w:val="699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237" w:rsidRDefault="00F86237" w:rsidP="00F86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6237" w:rsidRDefault="00F86237" w:rsidP="00F86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7" w:rsidRDefault="00F86237" w:rsidP="00F86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Pr="001A6830" w:rsidRDefault="00F86237" w:rsidP="00F862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а Оксана Викто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710,3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индивидуальная),                                2. земельный участок</w:t>
            </w:r>
            <w:r w:rsidR="00DF16E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вартира 1/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. земельный участок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вартира 1/4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6237" w:rsidRDefault="00F86237" w:rsidP="00F86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237" w:rsidRDefault="00F86237" w:rsidP="00F862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FB3FA8" w:rsidTr="00D60BB0">
        <w:trPr>
          <w:trHeight w:val="583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A8" w:rsidRDefault="00FB3FA8" w:rsidP="00FB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Pr="008B3215" w:rsidRDefault="00FB3FA8" w:rsidP="00FB3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74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индивидуальная),                                        2. земельный участок 3.квартира 1/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 21140</w:t>
            </w:r>
          </w:p>
          <w:p w:rsidR="00FB3FA8" w:rsidRDefault="00FB3FA8" w:rsidP="00FB3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индивидуальная),                                        2. земельный участок 3.квартира 1/4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A8" w:rsidRDefault="00FB3FA8" w:rsidP="00FB3F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16E9" w:rsidTr="00D60BB0">
        <w:trPr>
          <w:trHeight w:val="402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6E9" w:rsidRDefault="00DF16E9" w:rsidP="00D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Pr="008B3215" w:rsidRDefault="00DF16E9" w:rsidP="00DF16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ы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индивидуальная),                                2. земельный участок     3.квартира 1/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(индивидуальная),                                2. земельный участок     3.квартира 1/4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16E9" w:rsidRDefault="00DF16E9" w:rsidP="00DF1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6E9" w:rsidRDefault="00DF16E9" w:rsidP="00DF16E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анина Ирина Владими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873C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644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A62DFB" w:rsidRDefault="00A62DFB" w:rsidP="00A62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ипотеке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2C4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3</w:t>
            </w:r>
            <w:r w:rsidR="002C4DB5">
              <w:rPr>
                <w:rFonts w:ascii="Times New Roman" w:hAnsi="Times New Roman" w:cs="Times New Roman"/>
                <w:sz w:val="24"/>
                <w:szCs w:val="24"/>
              </w:rPr>
              <w:t>, 1996г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A62DFB" w:rsidRDefault="00A62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ипотеке)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8B3215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EA2F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491,2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EA2F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 w:rsidR="00EA2F27">
              <w:rPr>
                <w:rFonts w:ascii="Times New Roman" w:hAnsi="Times New Roman" w:cs="Times New Roman"/>
                <w:sz w:val="24"/>
                <w:szCs w:val="24"/>
              </w:rPr>
              <w:t xml:space="preserve"> 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485D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Pr="001A6830" w:rsidRDefault="00AE485D" w:rsidP="00AE4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 Татьяна Валентиновна 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243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земельный участок                   2.дом (индивидуальная),                       3.квартира                      3. гараж               4.баня                  5.сарай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5D" w:rsidRDefault="00AE485D" w:rsidP="00AE4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  <w:p w:rsidR="00AE485D" w:rsidRDefault="00AE485D" w:rsidP="00AE4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AE485D" w:rsidRDefault="00AE485D" w:rsidP="00AE4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5D" w:rsidRDefault="00AE485D" w:rsidP="00AE4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                     36,6                  13.8     41,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Z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земельный участок                   2.дом (индивидуальная)                        3.квартира                      3. гараж               4.баня                  5.сарай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485D" w:rsidRDefault="00AE485D" w:rsidP="00AE4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  <w:p w:rsidR="00AE485D" w:rsidRDefault="00AE485D" w:rsidP="00AE4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AE485D" w:rsidRDefault="00F807C4" w:rsidP="00AE4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E485D">
              <w:rPr>
                <w:rFonts w:ascii="Times New Roman" w:hAnsi="Times New Roman" w:cs="Times New Roman"/>
                <w:sz w:val="24"/>
                <w:szCs w:val="24"/>
              </w:rPr>
              <w:t>64,0                     36,6                  13.8     41,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85D" w:rsidRDefault="00AE485D" w:rsidP="00AE48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F90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Любовь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E75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AD0">
              <w:rPr>
                <w:rFonts w:ascii="Times New Roman" w:hAnsi="Times New Roman" w:cs="Times New Roman"/>
                <w:sz w:val="24"/>
                <w:szCs w:val="24"/>
              </w:rPr>
              <w:t>644143,00</w: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 xml:space="preserve">  на счете: </w:t>
            </w:r>
            <w:r w:rsidR="00E75BF5">
              <w:rPr>
                <w:rFonts w:ascii="Times New Roman" w:hAnsi="Times New Roman" w:cs="Times New Roman"/>
                <w:sz w:val="24"/>
                <w:szCs w:val="24"/>
              </w:rPr>
              <w:t>193 000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F90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а Жанна Владислав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6E5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29,0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6E5767" w:rsidP="006E5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8 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0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67E22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Pr="001A6830" w:rsidRDefault="00867E22" w:rsidP="00867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ванова Антонина Викторовна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2770,59 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                2.квартира  общая 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½)             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67E22" w:rsidRDefault="00867E22" w:rsidP="00867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5,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67E22" w:rsidRDefault="00867E22" w:rsidP="00867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22" w:rsidRDefault="004E1222" w:rsidP="00867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                2.квартира  общая 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½)             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22" w:rsidRDefault="00867E22" w:rsidP="00867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67E22" w:rsidRDefault="00867E22" w:rsidP="00867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5,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67E22" w:rsidRDefault="00867E22" w:rsidP="00867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22" w:rsidRDefault="00867E22" w:rsidP="00867E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407D" w:rsidTr="001A6830">
        <w:trPr>
          <w:trHeight w:val="2509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Pr="001A6830" w:rsidRDefault="00F2407D" w:rsidP="00F240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шуева Ольга Александровна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382,31на счете: 242525,96 155989,25</w:t>
            </w:r>
          </w:p>
          <w:p w:rsidR="001A6830" w:rsidRDefault="001A6830" w:rsidP="00F2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0" w:rsidRDefault="001A6830" w:rsidP="001A6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1/2,                               2. Жилой дом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½ </w:t>
            </w: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1/2,                               2. Жилой дом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½ </w:t>
            </w: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A68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,9 кв.м</w:t>
            </w:r>
          </w:p>
          <w:p w:rsidR="00F2407D" w:rsidRDefault="00F2407D" w:rsidP="00F2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7D" w:rsidRDefault="00F2407D" w:rsidP="00F240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5476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476" w:rsidRDefault="00A85476" w:rsidP="00A8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Pr="008B3215" w:rsidRDefault="00A85476" w:rsidP="00A854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A85476" w:rsidP="00A85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421,47  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A85476" w:rsidP="00A854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  ¼</w:t>
            </w:r>
          </w:p>
          <w:p w:rsidR="00A85476" w:rsidRDefault="00A85476" w:rsidP="00A854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A85476" w:rsidP="00A85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A85476" w:rsidRDefault="00A85476" w:rsidP="00090E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8 </w:t>
            </w:r>
            <w:r w:rsidR="00090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A85476" w:rsidP="00A854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FA255C" w:rsidP="00A85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8547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eat Wall</w:t>
              </w:r>
            </w:hyperlink>
            <w:r w:rsidR="00A85476">
              <w:rPr>
                <w:rFonts w:ascii="Times New Roman" w:hAnsi="Times New Roman" w:cs="Times New Roman"/>
                <w:sz w:val="24"/>
                <w:szCs w:val="24"/>
              </w:rPr>
              <w:t xml:space="preserve"> ,2008        трактор Т-16,1991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A85476" w:rsidP="00A854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  ¼</w:t>
            </w:r>
          </w:p>
          <w:p w:rsidR="00A85476" w:rsidRDefault="00A85476" w:rsidP="00A854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5476" w:rsidRDefault="00A85476" w:rsidP="00A85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A85476" w:rsidRDefault="00A85476" w:rsidP="00A85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476" w:rsidRDefault="00A85476" w:rsidP="00A854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3AB5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Pr="001A6830" w:rsidRDefault="00F83AB5" w:rsidP="00F83A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дюшова Людмила Александ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26,98, на счете: 1 150 000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           2.дом (собственность) 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F83AB5" w:rsidRDefault="00F83AB5" w:rsidP="00F83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2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           2.дом (собственность) 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AB5" w:rsidRDefault="00F83AB5" w:rsidP="00F83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F83AB5" w:rsidRDefault="00F83AB5" w:rsidP="00F83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2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AB5" w:rsidRDefault="00F83AB5" w:rsidP="00F83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18D9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8D9" w:rsidRDefault="009C18D9" w:rsidP="009C1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Pr="008B3215" w:rsidRDefault="009C18D9" w:rsidP="009C1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329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9C18D9" w:rsidRDefault="009C18D9" w:rsidP="001A6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ом (собственность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7,8</w:t>
            </w: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31512Джип универсал,          1991 г.в.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9C18D9" w:rsidRDefault="009C18D9" w:rsidP="009C1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ом (собственность)</w:t>
            </w: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7,8</w:t>
            </w: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  <w:p w:rsidR="009C18D9" w:rsidRDefault="009C18D9" w:rsidP="009C1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8D9" w:rsidRDefault="009C18D9" w:rsidP="009C18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64043E" w:rsidTr="00D60BB0">
        <w:trPr>
          <w:trHeight w:val="779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64043E" w:rsidP="0064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Pr="001A6830" w:rsidRDefault="0064043E" w:rsidP="006404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арова Марина Сергеевна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0160E6" w:rsidP="00F91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33,00</w:t>
            </w:r>
            <w:r w:rsidR="0064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64043E" w:rsidP="00640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вартира 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64043E" w:rsidP="0064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4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64043E" w:rsidP="006404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64043E" w:rsidP="00640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3E" w:rsidRDefault="0064043E" w:rsidP="00640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вартира (индивидуальная)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043E" w:rsidRDefault="0064043E" w:rsidP="0064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4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3E" w:rsidRDefault="0064043E" w:rsidP="006404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1B96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B96" w:rsidRDefault="00101B96" w:rsidP="0010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Pr="008B3215" w:rsidRDefault="00101B96" w:rsidP="00101B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Default="00101B96" w:rsidP="0010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6 840, 8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Default="00101B96" w:rsidP="0010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                 2.дом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Default="00101B96" w:rsidP="00101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101B96" w:rsidRDefault="00101B96" w:rsidP="00101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Default="00101B96" w:rsidP="00101B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Pr="00AA14CB" w:rsidRDefault="00AA14CB" w:rsidP="00AA14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1B96">
              <w:rPr>
                <w:rFonts w:ascii="Times New Roman" w:hAnsi="Times New Roman" w:cs="Times New Roman"/>
                <w:sz w:val="24"/>
                <w:szCs w:val="24"/>
              </w:rPr>
              <w:t>КИА РИО 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Шевроле Нива,  2007 </w:t>
            </w:r>
            <w:r w:rsidR="001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Default="00101B96" w:rsidP="0010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                 2.дом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B96" w:rsidRDefault="00101B96" w:rsidP="00101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101B96" w:rsidRDefault="00101B96" w:rsidP="00101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  <w:r w:rsidRPr="00AA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B96" w:rsidRDefault="00101B96" w:rsidP="00101B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rPr>
          <w:trHeight w:val="34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B0" w:rsidRPr="00AA14CB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8B3215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4CD2" w:rsidTr="003D3F40">
        <w:trPr>
          <w:trHeight w:val="115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CD2" w:rsidRDefault="00C54CD2" w:rsidP="00C54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Pr="001A6830" w:rsidRDefault="00C54CD2" w:rsidP="00C54C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  Елена Вита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 612,00  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              </w:t>
            </w:r>
          </w:p>
          <w:p w:rsidR="00C54CD2" w:rsidRPr="00B42DC6" w:rsidRDefault="00C54CD2" w:rsidP="00C54CD2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5</w:t>
            </w:r>
          </w:p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              </w:t>
            </w:r>
          </w:p>
          <w:p w:rsidR="00C54CD2" w:rsidRPr="00B42DC6" w:rsidRDefault="00C54CD2" w:rsidP="00C54CD2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5</w:t>
            </w:r>
          </w:p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4CD2" w:rsidRDefault="00C54CD2" w:rsidP="00C5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4AE8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Pr="001A6830" w:rsidRDefault="00824AE8" w:rsidP="00824A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Надежда Ивановна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918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   (индивидуальная),         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   (индивидуальная),          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4AE8" w:rsidRDefault="00824AE8" w:rsidP="00824A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AE8" w:rsidRDefault="00824AE8" w:rsidP="00824A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14DF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4DF" w:rsidRDefault="008514DF" w:rsidP="00851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Pr="008B3215" w:rsidRDefault="008514DF" w:rsidP="00851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0211,2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усадебный участок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(3/61) 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0</w:t>
            </w:r>
          </w:p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000,0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Default="008514DF" w:rsidP="008514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Pr="007551A2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="00755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1A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усадебный участок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(3/61) 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0</w:t>
            </w:r>
          </w:p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DF" w:rsidRDefault="008514DF" w:rsidP="008514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000,0</w:t>
            </w:r>
          </w:p>
          <w:p w:rsidR="008514DF" w:rsidRDefault="008514DF" w:rsidP="0085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8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DF" w:rsidRDefault="008514DF" w:rsidP="008514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5375" w:rsidTr="00D60BB0">
        <w:trPr>
          <w:trHeight w:val="1119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Pr="001A6830" w:rsidRDefault="00555375" w:rsidP="005553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ык Светлана Викто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836,00</w:t>
            </w:r>
          </w:p>
          <w:p w:rsidR="00555375" w:rsidRDefault="00555375" w:rsidP="005553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усадебный участок                   2.дом (индивидуальная), </w:t>
            </w:r>
            <w:r w:rsidR="00F31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,0 кв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4.0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,1 к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</w:p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усадебный участок                   2.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вартира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,0 </w:t>
            </w:r>
            <w:r w:rsidRPr="0055537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5537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D875D1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0  </w:t>
            </w:r>
            <w:r w:rsidR="007D6AE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D6AE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55375" w:rsidRPr="0036228C" w:rsidRDefault="00555375" w:rsidP="00555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,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</w:p>
          <w:p w:rsidR="00555375" w:rsidRDefault="00555375" w:rsidP="0055537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75" w:rsidRDefault="00555375" w:rsidP="005553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60BB0" w:rsidTr="00D60BB0">
        <w:trPr>
          <w:trHeight w:val="549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8B3215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7F50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777,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 участок</w:t>
            </w:r>
          </w:p>
          <w:p w:rsidR="00D60BB0" w:rsidRDefault="007F5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7F50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кв.м.   </w:t>
            </w:r>
          </w:p>
          <w:p w:rsidR="00D60BB0" w:rsidRDefault="007F50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7F50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8D5B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Трактор МТЗ-80.1982г</w:t>
            </w:r>
            <w:proofErr w:type="gramStart"/>
            <w:r w:rsidR="00D60B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 участок</w:t>
            </w:r>
          </w:p>
          <w:p w:rsidR="00D60BB0" w:rsidRDefault="007F5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 000 кв.м.   </w:t>
            </w:r>
          </w:p>
          <w:p w:rsidR="00D60BB0" w:rsidRDefault="007F50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DF4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Акинина Татьяна Васи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376D59" w:rsidP="00376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994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F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BB0" w:rsidRPr="00AF74E3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 270,00</w:t>
            </w:r>
            <w:r w:rsidR="00AF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7C2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            </w:t>
            </w:r>
            <w:r w:rsidR="00D2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326">
              <w:rPr>
                <w:rFonts w:ascii="Times New Roman" w:hAnsi="Times New Roman" w:cs="Times New Roman"/>
                <w:sz w:val="24"/>
                <w:szCs w:val="24"/>
              </w:rPr>
              <w:t xml:space="preserve"> (в ипотеке)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6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4 </w:t>
            </w:r>
            <w:r w:rsidR="006A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E5D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Pr="001A6830" w:rsidRDefault="00694E5D" w:rsidP="00694E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цев Владимир Алексе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88,66</w:t>
            </w:r>
          </w:p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ете:  9  363,4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94E5D" w:rsidRDefault="00694E5D" w:rsidP="0069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694E5D" w:rsidRPr="006A5D47" w:rsidRDefault="00694E5D" w:rsidP="0069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гара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0  </w:t>
            </w:r>
          </w:p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 (1981г), ГАЗ САЗ -33507 Камаз 55102 (1989 г.)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94E5D" w:rsidRDefault="00694E5D" w:rsidP="0069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694E5D" w:rsidRPr="006A5D47" w:rsidRDefault="00694E5D" w:rsidP="0069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гараж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0  </w:t>
            </w:r>
          </w:p>
          <w:p w:rsidR="00694E5D" w:rsidRDefault="00694E5D" w:rsidP="00694E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 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5D" w:rsidRDefault="00694E5D" w:rsidP="00694E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12D8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2D8" w:rsidRDefault="00AD12D8" w:rsidP="00AD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Default="00AD12D8" w:rsidP="00AD12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Default="00DB038C" w:rsidP="00AD1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84,52</w:t>
            </w:r>
            <w:r w:rsidR="00AD12D8">
              <w:rPr>
                <w:rFonts w:ascii="Times New Roman" w:hAnsi="Times New Roman" w:cs="Times New Roman"/>
                <w:sz w:val="24"/>
                <w:szCs w:val="24"/>
              </w:rPr>
              <w:t>на счете: 44 000 ,     55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Pr="00FB6109" w:rsidRDefault="00FB6109" w:rsidP="00FB6109">
            <w:pPr>
              <w:pStyle w:val="a4"/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Pr="00FB6109" w:rsidRDefault="00FB6109" w:rsidP="00AD1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Default="00AD12D8" w:rsidP="00AD12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Default="00AD12D8" w:rsidP="00FB6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 w:rsidR="00FB61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Default="00AD12D8" w:rsidP="00AD12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2D8" w:rsidRDefault="00AD12D8" w:rsidP="00AD1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8" w:rsidRDefault="00AD12D8" w:rsidP="00AD12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DF4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 w:rsidP="002D48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ь Леонид Павлович</w:t>
            </w:r>
            <w:r w:rsidR="002D48F9"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8D5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604,2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4E6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   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  1/3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           3. гараж 1/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E6F" w:rsidRDefault="00294E6F" w:rsidP="00294E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– 3110 «Волга» 2001г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   1/3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                           3. гараж 1/3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D4C" w:rsidTr="00DF2D4C">
        <w:trPr>
          <w:trHeight w:val="1178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4C" w:rsidRDefault="00DF2D4C" w:rsidP="00DF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Pr="008B3215" w:rsidRDefault="00DF2D4C" w:rsidP="00DF2D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1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904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            2.дом   1/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            2.дом   1/3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2D4C" w:rsidRDefault="00DF2D4C" w:rsidP="00DF2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4C" w:rsidRDefault="00DF2D4C" w:rsidP="00DF2D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DF4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Галина Викто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F6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 211,51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712221" w:rsidRDefault="00D60BB0" w:rsidP="00712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м      </w:t>
            </w:r>
            <w:r w:rsidR="0071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D60BB0" w:rsidRPr="00712221" w:rsidRDefault="007122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712221" w:rsidRDefault="004060B9" w:rsidP="004060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 CZC C00022.</w:t>
            </w:r>
            <w:r w:rsidR="00D60BB0" w:rsidRPr="0071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1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60BB0" w:rsidRPr="0071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0BB0" w:rsidRPr="0071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712221" w:rsidRDefault="00D60BB0" w:rsidP="00712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м      </w:t>
            </w:r>
            <w:r w:rsidR="0071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D60BB0" w:rsidRPr="00712221" w:rsidRDefault="007122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0376E9" w:rsidRDefault="008A7B57" w:rsidP="000376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 180,94</w:t>
            </w:r>
            <w:r w:rsidR="00D500F4" w:rsidRPr="00D5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596A42" w:rsidRDefault="008A7B57" w:rsidP="008A7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1C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6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D60BB0" w:rsidRPr="001C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="00D60BB0" w:rsidRPr="001C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020 2018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FK110 LADA VESTA 2020 </w:t>
            </w:r>
            <w:r w:rsidR="00596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6A42" w:rsidRPr="00596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7B57" w:rsidRPr="001C63A7" w:rsidRDefault="008A7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2BD5" w:rsidRDefault="00312BD5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1A6830" w:rsidRDefault="001A6830" w:rsidP="00D60BB0">
      <w:pPr>
        <w:rPr>
          <w:sz w:val="24"/>
          <w:szCs w:val="24"/>
        </w:rPr>
      </w:pPr>
    </w:p>
    <w:p w:rsidR="00E4512F" w:rsidRDefault="00E4512F" w:rsidP="00D60BB0">
      <w:pPr>
        <w:rPr>
          <w:sz w:val="24"/>
          <w:szCs w:val="24"/>
        </w:rPr>
      </w:pPr>
    </w:p>
    <w:p w:rsidR="00D60BB0" w:rsidRDefault="00D60BB0" w:rsidP="00D60B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СВЕДЕНИЯ                                                                                                                                                                                                             о доходах за отчетный период с 01 января по  31  декабря 20</w:t>
      </w:r>
      <w:r w:rsidR="00075D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 обязательствах имущественного характера по  состоянию  на конец отчетного периода, представленных руководителем   муниципального казенного  учреждения «Централизованная бухгалтерия учреждений  образова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кадакского муниципального района    </w:t>
      </w:r>
    </w:p>
    <w:tbl>
      <w:tblPr>
        <w:tblpPr w:leftFromText="180" w:rightFromText="180" w:bottomFromText="200" w:vertAnchor="text" w:tblpX="-176" w:tblpY="1"/>
        <w:tblOverlap w:val="never"/>
        <w:tblW w:w="14955" w:type="dxa"/>
        <w:tblLayout w:type="fixed"/>
        <w:tblLook w:val="04A0"/>
      </w:tblPr>
      <w:tblGrid>
        <w:gridCol w:w="596"/>
        <w:gridCol w:w="1805"/>
        <w:gridCol w:w="1343"/>
        <w:gridCol w:w="1910"/>
        <w:gridCol w:w="1273"/>
        <w:gridCol w:w="1274"/>
        <w:gridCol w:w="2122"/>
        <w:gridCol w:w="2080"/>
        <w:gridCol w:w="1030"/>
        <w:gridCol w:w="1522"/>
      </w:tblGrid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 Аркадакского муниципального района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 w:rsidP="00DE4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го  дохода  за  20</w:t>
            </w:r>
            <w:r w:rsidR="00DE47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6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недвижимого  имущества и транспортных средств,  принадлежащих  на  праве собственности   </w:t>
            </w:r>
          </w:p>
        </w:tc>
        <w:tc>
          <w:tcPr>
            <w:tcW w:w="4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недвижимого  имущества, находящихся в пользовании </w:t>
            </w:r>
          </w:p>
        </w:tc>
      </w:tr>
      <w:tr w:rsidR="00D60BB0" w:rsidTr="00D60BB0">
        <w:trPr>
          <w:trHeight w:val="272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 имущества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 ния</w:t>
            </w:r>
            <w:proofErr w:type="gramEnd"/>
          </w:p>
        </w:tc>
      </w:tr>
      <w:tr w:rsidR="00D60BB0" w:rsidTr="00D60BB0">
        <w:trPr>
          <w:trHeight w:val="1100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  расположения</w:t>
            </w: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B0" w:rsidTr="00D60BB0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1A683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0">
              <w:rPr>
                <w:rFonts w:ascii="Times New Roman" w:hAnsi="Times New Roman" w:cs="Times New Roman"/>
                <w:sz w:val="24"/>
                <w:szCs w:val="24"/>
              </w:rPr>
              <w:t>Москвичева Оксана   Анато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913</w:t>
            </w:r>
            <w:r w:rsidR="00D60B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(индивидуальная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0BB0" w:rsidTr="00D60BB0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0BB0" w:rsidRDefault="00D6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Pr="00A50C4E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FB5D1D" w:rsidP="0072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614,1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-1988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(индивидуальная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0BB0" w:rsidRDefault="00D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0" w:rsidRDefault="00D60B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60BB0" w:rsidRDefault="00D60BB0" w:rsidP="00D60BB0"/>
    <w:p w:rsidR="00D60BB0" w:rsidRDefault="00D60BB0" w:rsidP="00D60BB0"/>
    <w:p w:rsidR="00D91CBE" w:rsidRDefault="00D91CBE"/>
    <w:sectPr w:rsidR="00D91CBE" w:rsidSect="00D60BB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69EB"/>
    <w:multiLevelType w:val="hybridMultilevel"/>
    <w:tmpl w:val="90720B0A"/>
    <w:lvl w:ilvl="0" w:tplc="5BF2E1FE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37ADA"/>
    <w:multiLevelType w:val="hybridMultilevel"/>
    <w:tmpl w:val="6BF8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BB0"/>
    <w:rsid w:val="00010F18"/>
    <w:rsid w:val="000160E6"/>
    <w:rsid w:val="000376E9"/>
    <w:rsid w:val="0004295C"/>
    <w:rsid w:val="00050175"/>
    <w:rsid w:val="00050B0B"/>
    <w:rsid w:val="000611B7"/>
    <w:rsid w:val="000656C3"/>
    <w:rsid w:val="00071A06"/>
    <w:rsid w:val="00075DE9"/>
    <w:rsid w:val="00077C11"/>
    <w:rsid w:val="0008268A"/>
    <w:rsid w:val="00090E14"/>
    <w:rsid w:val="000978D8"/>
    <w:rsid w:val="000A332C"/>
    <w:rsid w:val="000C2B15"/>
    <w:rsid w:val="000D44AD"/>
    <w:rsid w:val="000E6EED"/>
    <w:rsid w:val="000E7FDB"/>
    <w:rsid w:val="00101B96"/>
    <w:rsid w:val="0010385E"/>
    <w:rsid w:val="00103C8A"/>
    <w:rsid w:val="00107662"/>
    <w:rsid w:val="0012086B"/>
    <w:rsid w:val="00122E3A"/>
    <w:rsid w:val="001319CE"/>
    <w:rsid w:val="00151C38"/>
    <w:rsid w:val="001562BA"/>
    <w:rsid w:val="00164581"/>
    <w:rsid w:val="00172673"/>
    <w:rsid w:val="001A6830"/>
    <w:rsid w:val="001C4868"/>
    <w:rsid w:val="001C63A7"/>
    <w:rsid w:val="001E787B"/>
    <w:rsid w:val="002136B9"/>
    <w:rsid w:val="002256B6"/>
    <w:rsid w:val="002502F7"/>
    <w:rsid w:val="00256B99"/>
    <w:rsid w:val="002665E5"/>
    <w:rsid w:val="00273A00"/>
    <w:rsid w:val="002839E1"/>
    <w:rsid w:val="00294E6F"/>
    <w:rsid w:val="002B63D4"/>
    <w:rsid w:val="002C099F"/>
    <w:rsid w:val="002C4DB5"/>
    <w:rsid w:val="002D33F7"/>
    <w:rsid w:val="002D48F9"/>
    <w:rsid w:val="002E3ED1"/>
    <w:rsid w:val="002E4EE6"/>
    <w:rsid w:val="002F64E9"/>
    <w:rsid w:val="00312BD5"/>
    <w:rsid w:val="003308E6"/>
    <w:rsid w:val="003350AC"/>
    <w:rsid w:val="0036228C"/>
    <w:rsid w:val="003679B0"/>
    <w:rsid w:val="0037616E"/>
    <w:rsid w:val="00376D59"/>
    <w:rsid w:val="003857AC"/>
    <w:rsid w:val="003A72C8"/>
    <w:rsid w:val="003B1F73"/>
    <w:rsid w:val="003B281F"/>
    <w:rsid w:val="003B5264"/>
    <w:rsid w:val="003D3F40"/>
    <w:rsid w:val="003E5290"/>
    <w:rsid w:val="003F351F"/>
    <w:rsid w:val="003F4D3E"/>
    <w:rsid w:val="00401FA9"/>
    <w:rsid w:val="004053C2"/>
    <w:rsid w:val="004060B9"/>
    <w:rsid w:val="00420F87"/>
    <w:rsid w:val="0042210E"/>
    <w:rsid w:val="00426C38"/>
    <w:rsid w:val="004359EF"/>
    <w:rsid w:val="0047546D"/>
    <w:rsid w:val="004A420A"/>
    <w:rsid w:val="004C0854"/>
    <w:rsid w:val="004C1619"/>
    <w:rsid w:val="004E1222"/>
    <w:rsid w:val="0050194A"/>
    <w:rsid w:val="005118BE"/>
    <w:rsid w:val="005147A1"/>
    <w:rsid w:val="00530C7F"/>
    <w:rsid w:val="00546F20"/>
    <w:rsid w:val="00555375"/>
    <w:rsid w:val="00592586"/>
    <w:rsid w:val="0059541F"/>
    <w:rsid w:val="00596A42"/>
    <w:rsid w:val="00596C19"/>
    <w:rsid w:val="00597B2C"/>
    <w:rsid w:val="005B4DCB"/>
    <w:rsid w:val="005C3C6B"/>
    <w:rsid w:val="005C634A"/>
    <w:rsid w:val="005D5AF0"/>
    <w:rsid w:val="005D6815"/>
    <w:rsid w:val="005E405C"/>
    <w:rsid w:val="005F345F"/>
    <w:rsid w:val="005F5076"/>
    <w:rsid w:val="005F5C78"/>
    <w:rsid w:val="006068CA"/>
    <w:rsid w:val="0064043E"/>
    <w:rsid w:val="00646831"/>
    <w:rsid w:val="00656071"/>
    <w:rsid w:val="0067199E"/>
    <w:rsid w:val="00694E5D"/>
    <w:rsid w:val="006A5AA2"/>
    <w:rsid w:val="006A5D47"/>
    <w:rsid w:val="006A72B3"/>
    <w:rsid w:val="006B55F5"/>
    <w:rsid w:val="006C7E72"/>
    <w:rsid w:val="006D00F6"/>
    <w:rsid w:val="006E251B"/>
    <w:rsid w:val="006E31CC"/>
    <w:rsid w:val="006E5767"/>
    <w:rsid w:val="00703446"/>
    <w:rsid w:val="00712221"/>
    <w:rsid w:val="00714F6A"/>
    <w:rsid w:val="00726270"/>
    <w:rsid w:val="007427AB"/>
    <w:rsid w:val="00744AD8"/>
    <w:rsid w:val="00747DEC"/>
    <w:rsid w:val="007551A2"/>
    <w:rsid w:val="00757A12"/>
    <w:rsid w:val="0077049A"/>
    <w:rsid w:val="00781790"/>
    <w:rsid w:val="0078666F"/>
    <w:rsid w:val="00790C1C"/>
    <w:rsid w:val="00791B2E"/>
    <w:rsid w:val="007A2598"/>
    <w:rsid w:val="007A7676"/>
    <w:rsid w:val="007B2D7D"/>
    <w:rsid w:val="007C2EF0"/>
    <w:rsid w:val="007D6AE3"/>
    <w:rsid w:val="007F50BB"/>
    <w:rsid w:val="00807E6C"/>
    <w:rsid w:val="00810AFA"/>
    <w:rsid w:val="008227D4"/>
    <w:rsid w:val="00822A70"/>
    <w:rsid w:val="0082465E"/>
    <w:rsid w:val="00824AE8"/>
    <w:rsid w:val="00833EC8"/>
    <w:rsid w:val="00840027"/>
    <w:rsid w:val="008514DF"/>
    <w:rsid w:val="00860C98"/>
    <w:rsid w:val="008647EB"/>
    <w:rsid w:val="00864F05"/>
    <w:rsid w:val="00866315"/>
    <w:rsid w:val="00867E22"/>
    <w:rsid w:val="00870FCB"/>
    <w:rsid w:val="008714BB"/>
    <w:rsid w:val="00873C4E"/>
    <w:rsid w:val="00873C9D"/>
    <w:rsid w:val="00891A84"/>
    <w:rsid w:val="008A075D"/>
    <w:rsid w:val="008A4783"/>
    <w:rsid w:val="008A5AE5"/>
    <w:rsid w:val="008A7B57"/>
    <w:rsid w:val="008B3215"/>
    <w:rsid w:val="008B6D2C"/>
    <w:rsid w:val="008C577A"/>
    <w:rsid w:val="008D0CFB"/>
    <w:rsid w:val="008D5B0D"/>
    <w:rsid w:val="008E6C79"/>
    <w:rsid w:val="008E74BF"/>
    <w:rsid w:val="008F3020"/>
    <w:rsid w:val="00906605"/>
    <w:rsid w:val="009106D2"/>
    <w:rsid w:val="00922CFF"/>
    <w:rsid w:val="00932A52"/>
    <w:rsid w:val="0097429D"/>
    <w:rsid w:val="009766A2"/>
    <w:rsid w:val="009938FB"/>
    <w:rsid w:val="009A02E5"/>
    <w:rsid w:val="009B5CD1"/>
    <w:rsid w:val="009C18D9"/>
    <w:rsid w:val="009D6E05"/>
    <w:rsid w:val="009E3991"/>
    <w:rsid w:val="009E7201"/>
    <w:rsid w:val="009F1792"/>
    <w:rsid w:val="00A1050E"/>
    <w:rsid w:val="00A50C4E"/>
    <w:rsid w:val="00A57314"/>
    <w:rsid w:val="00A62DFB"/>
    <w:rsid w:val="00A65E4A"/>
    <w:rsid w:val="00A77462"/>
    <w:rsid w:val="00A80ABE"/>
    <w:rsid w:val="00A80C09"/>
    <w:rsid w:val="00A8406F"/>
    <w:rsid w:val="00A85476"/>
    <w:rsid w:val="00A93400"/>
    <w:rsid w:val="00AA14CB"/>
    <w:rsid w:val="00AA5CD5"/>
    <w:rsid w:val="00AB0427"/>
    <w:rsid w:val="00AC06E4"/>
    <w:rsid w:val="00AD12D8"/>
    <w:rsid w:val="00AD63CC"/>
    <w:rsid w:val="00AE2052"/>
    <w:rsid w:val="00AE485D"/>
    <w:rsid w:val="00AF5CEC"/>
    <w:rsid w:val="00AF74E3"/>
    <w:rsid w:val="00B42DC6"/>
    <w:rsid w:val="00B44E4C"/>
    <w:rsid w:val="00B45B96"/>
    <w:rsid w:val="00BB1F21"/>
    <w:rsid w:val="00BB656F"/>
    <w:rsid w:val="00BC203C"/>
    <w:rsid w:val="00BD07E6"/>
    <w:rsid w:val="00BD4CE4"/>
    <w:rsid w:val="00C042BC"/>
    <w:rsid w:val="00C208C5"/>
    <w:rsid w:val="00C45B9B"/>
    <w:rsid w:val="00C54CD2"/>
    <w:rsid w:val="00C8209E"/>
    <w:rsid w:val="00C87080"/>
    <w:rsid w:val="00CA1D41"/>
    <w:rsid w:val="00CA46DD"/>
    <w:rsid w:val="00CB627E"/>
    <w:rsid w:val="00CE03A7"/>
    <w:rsid w:val="00CE3DF2"/>
    <w:rsid w:val="00D00AC6"/>
    <w:rsid w:val="00D043E4"/>
    <w:rsid w:val="00D05E82"/>
    <w:rsid w:val="00D239EF"/>
    <w:rsid w:val="00D240A0"/>
    <w:rsid w:val="00D27326"/>
    <w:rsid w:val="00D3374A"/>
    <w:rsid w:val="00D3569E"/>
    <w:rsid w:val="00D500F4"/>
    <w:rsid w:val="00D60BB0"/>
    <w:rsid w:val="00D63713"/>
    <w:rsid w:val="00D656B3"/>
    <w:rsid w:val="00D83722"/>
    <w:rsid w:val="00D875D1"/>
    <w:rsid w:val="00D91CBE"/>
    <w:rsid w:val="00DA4C0A"/>
    <w:rsid w:val="00DB038C"/>
    <w:rsid w:val="00DB1742"/>
    <w:rsid w:val="00DC3144"/>
    <w:rsid w:val="00DC4A82"/>
    <w:rsid w:val="00DE0989"/>
    <w:rsid w:val="00DE4712"/>
    <w:rsid w:val="00DF16E9"/>
    <w:rsid w:val="00DF2956"/>
    <w:rsid w:val="00DF2D4C"/>
    <w:rsid w:val="00DF49EC"/>
    <w:rsid w:val="00E016EA"/>
    <w:rsid w:val="00E01BF6"/>
    <w:rsid w:val="00E40AD0"/>
    <w:rsid w:val="00E4512F"/>
    <w:rsid w:val="00E46280"/>
    <w:rsid w:val="00E54903"/>
    <w:rsid w:val="00E605BB"/>
    <w:rsid w:val="00E75BF5"/>
    <w:rsid w:val="00EA2F27"/>
    <w:rsid w:val="00EA3E85"/>
    <w:rsid w:val="00EB1C02"/>
    <w:rsid w:val="00EC1A20"/>
    <w:rsid w:val="00EC5C60"/>
    <w:rsid w:val="00ED5A4B"/>
    <w:rsid w:val="00EF5E82"/>
    <w:rsid w:val="00F01A9E"/>
    <w:rsid w:val="00F06A64"/>
    <w:rsid w:val="00F16647"/>
    <w:rsid w:val="00F218F8"/>
    <w:rsid w:val="00F2407D"/>
    <w:rsid w:val="00F24576"/>
    <w:rsid w:val="00F3127D"/>
    <w:rsid w:val="00F3574B"/>
    <w:rsid w:val="00F3798D"/>
    <w:rsid w:val="00F53C1D"/>
    <w:rsid w:val="00F64388"/>
    <w:rsid w:val="00F64DF5"/>
    <w:rsid w:val="00F665B6"/>
    <w:rsid w:val="00F72FBB"/>
    <w:rsid w:val="00F7541E"/>
    <w:rsid w:val="00F75918"/>
    <w:rsid w:val="00F77172"/>
    <w:rsid w:val="00F807C4"/>
    <w:rsid w:val="00F83AB5"/>
    <w:rsid w:val="00F84BB4"/>
    <w:rsid w:val="00F86237"/>
    <w:rsid w:val="00F874B3"/>
    <w:rsid w:val="00F90A33"/>
    <w:rsid w:val="00F91D56"/>
    <w:rsid w:val="00F96915"/>
    <w:rsid w:val="00F97042"/>
    <w:rsid w:val="00F9759C"/>
    <w:rsid w:val="00FA255C"/>
    <w:rsid w:val="00FB3FA8"/>
    <w:rsid w:val="00FB5D1D"/>
    <w:rsid w:val="00FB6093"/>
    <w:rsid w:val="00FB6109"/>
    <w:rsid w:val="00FC47F4"/>
    <w:rsid w:val="00FC56D0"/>
    <w:rsid w:val="00FF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B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0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ver-club.ru/hover/m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ED40-DF10-4568-84B0-CC78974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0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y</dc:creator>
  <cp:keywords/>
  <dc:description/>
  <cp:lastModifiedBy>Sekretary</cp:lastModifiedBy>
  <cp:revision>300</cp:revision>
  <dcterms:created xsi:type="dcterms:W3CDTF">2020-03-11T09:34:00Z</dcterms:created>
  <dcterms:modified xsi:type="dcterms:W3CDTF">2021-04-06T05:11:00Z</dcterms:modified>
</cp:coreProperties>
</file>